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CE" w:rsidRPr="0030725A" w:rsidRDefault="00065ACE" w:rsidP="00887EC7">
      <w:pPr>
        <w:pStyle w:val="12"/>
        <w:spacing w:after="120"/>
        <w:jc w:val="left"/>
        <w:rPr>
          <w:szCs w:val="28"/>
        </w:rPr>
      </w:pPr>
      <w:r w:rsidRPr="00595377">
        <w:br w:type="textWrapping" w:clear="all"/>
      </w:r>
    </w:p>
    <w:p w:rsidR="0030725A" w:rsidRPr="0030725A" w:rsidRDefault="0030725A" w:rsidP="00307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725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30725A" w:rsidRPr="0030725A" w:rsidRDefault="0030725A" w:rsidP="00307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725A">
        <w:rPr>
          <w:rFonts w:ascii="Times New Roman" w:hAnsi="Times New Roman"/>
          <w:b/>
          <w:sz w:val="24"/>
          <w:szCs w:val="24"/>
        </w:rPr>
        <w:t>«СПАССКОЕ СЕЛЬСКОЕ ПОСЕЛЕНИЕ»</w:t>
      </w:r>
    </w:p>
    <w:p w:rsidR="0030725A" w:rsidRPr="0030725A" w:rsidRDefault="0030725A" w:rsidP="003072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25A" w:rsidRPr="0030725A" w:rsidRDefault="0030725A" w:rsidP="003072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25A">
        <w:rPr>
          <w:rFonts w:ascii="Times New Roman" w:hAnsi="Times New Roman"/>
          <w:sz w:val="24"/>
          <w:szCs w:val="24"/>
        </w:rPr>
        <w:t>АДМИНИСТРАЦИЯ СПАССКОГО СЕЛЬСКОГО ПОСЕЛЕНИЯ</w:t>
      </w:r>
      <w:r w:rsidRPr="0030725A">
        <w:rPr>
          <w:rFonts w:ascii="Times New Roman" w:hAnsi="Times New Roman"/>
          <w:sz w:val="24"/>
          <w:szCs w:val="24"/>
        </w:rPr>
        <w:br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  <w:r w:rsidRPr="0030725A">
        <w:rPr>
          <w:rFonts w:ascii="Times New Roman" w:hAnsi="Times New Roman"/>
          <w:sz w:val="24"/>
          <w:szCs w:val="24"/>
        </w:rPr>
        <w:tab/>
      </w:r>
    </w:p>
    <w:p w:rsidR="0030725A" w:rsidRPr="0030725A" w:rsidRDefault="0030725A" w:rsidP="003072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25A">
        <w:rPr>
          <w:rFonts w:ascii="Times New Roman" w:hAnsi="Times New Roman"/>
          <w:sz w:val="24"/>
          <w:szCs w:val="24"/>
        </w:rPr>
        <w:t>ПОСТАНОВЛЕНИЕ</w:t>
      </w:r>
    </w:p>
    <w:p w:rsidR="0030725A" w:rsidRPr="0030725A" w:rsidRDefault="0030725A" w:rsidP="0030725A">
      <w:pPr>
        <w:pStyle w:val="2"/>
      </w:pPr>
    </w:p>
    <w:p w:rsidR="0030725A" w:rsidRPr="0030725A" w:rsidRDefault="0030725A" w:rsidP="0030725A">
      <w:pPr>
        <w:pStyle w:val="2"/>
        <w:jc w:val="center"/>
        <w:rPr>
          <w:sz w:val="24"/>
          <w:szCs w:val="24"/>
        </w:rPr>
      </w:pPr>
      <w:proofErr w:type="spellStart"/>
      <w:r w:rsidRPr="0030725A">
        <w:rPr>
          <w:sz w:val="24"/>
          <w:szCs w:val="24"/>
        </w:rPr>
        <w:t>с</w:t>
      </w:r>
      <w:proofErr w:type="gramStart"/>
      <w:r w:rsidRPr="0030725A">
        <w:rPr>
          <w:sz w:val="24"/>
          <w:szCs w:val="24"/>
        </w:rPr>
        <w:t>.В</w:t>
      </w:r>
      <w:proofErr w:type="gramEnd"/>
      <w:r w:rsidRPr="0030725A">
        <w:rPr>
          <w:sz w:val="24"/>
          <w:szCs w:val="24"/>
        </w:rPr>
        <w:t>ершинино</w:t>
      </w:r>
      <w:proofErr w:type="spellEnd"/>
    </w:p>
    <w:p w:rsidR="00065ACE" w:rsidRPr="00595377" w:rsidRDefault="00065ACE" w:rsidP="00065ACE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065ACE" w:rsidRPr="0065593E" w:rsidRDefault="00D216DF" w:rsidP="00D216DF">
      <w:pPr>
        <w:pStyle w:val="a3"/>
        <w:tabs>
          <w:tab w:val="clear" w:pos="6804"/>
          <w:tab w:val="left" w:pos="355"/>
          <w:tab w:val="center" w:pos="474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  <w:t xml:space="preserve">27 декабря 2022 </w:t>
      </w:r>
      <w:r>
        <w:rPr>
          <w:sz w:val="28"/>
          <w:szCs w:val="28"/>
        </w:rPr>
        <w:tab/>
      </w:r>
      <w:r w:rsidR="0030725A">
        <w:rPr>
          <w:sz w:val="28"/>
          <w:szCs w:val="28"/>
        </w:rPr>
        <w:t xml:space="preserve">                                                                       </w:t>
      </w:r>
      <w:r w:rsidR="008B7FF4">
        <w:rPr>
          <w:sz w:val="28"/>
          <w:szCs w:val="28"/>
        </w:rPr>
        <w:t xml:space="preserve">№  </w:t>
      </w:r>
      <w:r w:rsidR="00A5058E">
        <w:rPr>
          <w:sz w:val="28"/>
          <w:szCs w:val="28"/>
        </w:rPr>
        <w:t>390</w:t>
      </w:r>
    </w:p>
    <w:p w:rsidR="00065ACE" w:rsidRPr="00595377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:rsidR="00065ACE" w:rsidRPr="00B95756" w:rsidRDefault="00B04582" w:rsidP="00887EC7">
      <w:pPr>
        <w:pStyle w:val="a3"/>
        <w:spacing w:before="0"/>
        <w:ind w:right="5102"/>
        <w:jc w:val="both"/>
        <w:rPr>
          <w:sz w:val="22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A41A62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главных администраторов </w:t>
      </w:r>
      <w:r w:rsidR="000554DD">
        <w:rPr>
          <w:sz w:val="28"/>
          <w:szCs w:val="28"/>
        </w:rPr>
        <w:t xml:space="preserve">источников финансирования </w:t>
      </w:r>
      <w:r w:rsidR="007A7CD7">
        <w:rPr>
          <w:sz w:val="28"/>
          <w:szCs w:val="28"/>
        </w:rPr>
        <w:t>дефицита</w:t>
      </w:r>
      <w:r w:rsidR="008B7FF4">
        <w:rPr>
          <w:sz w:val="28"/>
          <w:szCs w:val="28"/>
        </w:rPr>
        <w:t xml:space="preserve"> бюджета Спасского сельского поселения</w:t>
      </w:r>
      <w:proofErr w:type="gramEnd"/>
    </w:p>
    <w:p w:rsidR="00065ACE" w:rsidRPr="00595377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B04582" w:rsidRPr="00B04582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0458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A7CD7">
          <w:rPr>
            <w:rFonts w:ascii="Times New Roman" w:hAnsi="Times New Roman" w:cs="Times New Roman"/>
            <w:sz w:val="28"/>
            <w:szCs w:val="28"/>
          </w:rPr>
          <w:t>4</w:t>
        </w:r>
        <w:r w:rsidRPr="00B04582">
          <w:rPr>
            <w:rFonts w:ascii="Times New Roman" w:hAnsi="Times New Roman" w:cs="Times New Roman"/>
            <w:sz w:val="28"/>
            <w:szCs w:val="28"/>
          </w:rPr>
          <w:t xml:space="preserve"> статьи 160.</w:t>
        </w:r>
        <w:r w:rsidR="007A7CD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522A7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22A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№ 156</w:t>
      </w:r>
      <w:r w:rsidR="007A7CD7" w:rsidRPr="00522A73">
        <w:rPr>
          <w:rFonts w:ascii="Times New Roman" w:hAnsi="Times New Roman" w:cs="Times New Roman"/>
          <w:sz w:val="28"/>
          <w:szCs w:val="28"/>
        </w:rPr>
        <w:t>8</w:t>
      </w:r>
      <w:r w:rsidRPr="00522A73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7A7CD7" w:rsidRPr="00522A7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Pr="00522A73">
        <w:rPr>
          <w:rFonts w:ascii="Times New Roman" w:hAnsi="Times New Roman" w:cs="Times New Roman"/>
          <w:sz w:val="28"/>
          <w:szCs w:val="28"/>
        </w:rPr>
        <w:t xml:space="preserve">и к утверждению перечня главных администраторов </w:t>
      </w:r>
      <w:r w:rsidR="00522A73" w:rsidRPr="00522A73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="00522A73" w:rsidRPr="00522A7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r w:rsidRPr="00522A73">
        <w:rPr>
          <w:rFonts w:ascii="Times New Roman" w:hAnsi="Times New Roman" w:cs="Times New Roman"/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»</w:t>
      </w:r>
    </w:p>
    <w:p w:rsidR="00065ACE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28"/>
        </w:rPr>
      </w:pPr>
      <w:r w:rsidRPr="00595377">
        <w:rPr>
          <w:b/>
          <w:sz w:val="28"/>
        </w:rPr>
        <w:t>ПОСТАНОВЛЯЮ:</w:t>
      </w:r>
    </w:p>
    <w:p w:rsidR="007624DD" w:rsidRPr="00595377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</w:rPr>
      </w:pPr>
    </w:p>
    <w:p w:rsidR="00B04582" w:rsidRPr="00B04582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5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B04582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Pr="00B04582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522A73" w:rsidRPr="00522A7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8B7FF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proofErr w:type="gramEnd"/>
      <w:r w:rsidR="008B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492003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B04582">
        <w:rPr>
          <w:rFonts w:ascii="Times New Roman" w:hAnsi="Times New Roman" w:cs="Times New Roman"/>
          <w:sz w:val="28"/>
          <w:szCs w:val="28"/>
        </w:rPr>
        <w:t>.</w:t>
      </w:r>
    </w:p>
    <w:p w:rsidR="00AF4E6D" w:rsidRPr="00A0032F" w:rsidRDefault="00B04582" w:rsidP="001846D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6DA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1846DA" w:rsidRPr="001846DA">
        <w:rPr>
          <w:rFonts w:ascii="Times New Roman" w:hAnsi="Times New Roman" w:cs="Times New Roman"/>
          <w:sz w:val="28"/>
          <w:szCs w:val="28"/>
        </w:rPr>
        <w:t>в</w:t>
      </w:r>
      <w:r w:rsidR="00AF4E6D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х </w:t>
      </w:r>
      <w:proofErr w:type="gramStart"/>
      <w:r w:rsidR="00AF4E6D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состава главных администраторов </w:t>
      </w:r>
      <w:r w:rsidR="00522A73" w:rsidRPr="00522A7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8B7FF4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proofErr w:type="gramEnd"/>
      <w:r w:rsidR="00522A73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4D9F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закрепленных за ними кодов классификации </w:t>
      </w:r>
      <w:r w:rsidR="00D84D9F" w:rsidRPr="00522A7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CA7C9E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 П</w:t>
      </w:r>
      <w:r w:rsidR="00AF4E6D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ечень вносятся </w:t>
      </w:r>
      <w:r w:rsidR="000B3A64"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финансо</w:t>
      </w:r>
      <w:r w:rsidR="008B7FF4">
        <w:rPr>
          <w:rFonts w:ascii="Times New Roman" w:eastAsia="Calibri" w:hAnsi="Times New Roman" w:cs="Times New Roman"/>
          <w:sz w:val="28"/>
          <w:szCs w:val="28"/>
          <w:lang w:eastAsia="en-US"/>
        </w:rPr>
        <w:t>вого года на основании  Распоря</w:t>
      </w:r>
      <w:r w:rsidR="00A5058E">
        <w:rPr>
          <w:rFonts w:ascii="Times New Roman" w:eastAsia="Calibri" w:hAnsi="Times New Roman" w:cs="Times New Roman"/>
          <w:sz w:val="28"/>
          <w:szCs w:val="28"/>
          <w:lang w:eastAsia="en-US"/>
        </w:rPr>
        <w:t>жения</w:t>
      </w:r>
      <w:r w:rsidR="00D21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поселения</w:t>
      </w:r>
      <w:r w:rsidR="00A50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16DF">
        <w:rPr>
          <w:rFonts w:ascii="Times New Roman" w:eastAsia="Calibri" w:hAnsi="Times New Roman" w:cs="Times New Roman"/>
          <w:sz w:val="28"/>
          <w:szCs w:val="28"/>
          <w:lang w:eastAsia="en-US"/>
        </w:rPr>
        <w:t>(Глава Администрации).</w:t>
      </w:r>
    </w:p>
    <w:p w:rsidR="000B3A64" w:rsidRDefault="000B3A64" w:rsidP="001D1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32F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r w:rsidRPr="00B0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86" w:rsidRDefault="00B04582" w:rsidP="001D1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582">
        <w:rPr>
          <w:rFonts w:ascii="Times New Roman" w:hAnsi="Times New Roman" w:cs="Times New Roman"/>
          <w:sz w:val="28"/>
          <w:szCs w:val="28"/>
        </w:rPr>
        <w:t>3. Настоящее постановление применяется к правоотношениям, возникающим при составлении и ис</w:t>
      </w:r>
      <w:r w:rsidR="008B7FF4">
        <w:rPr>
          <w:rFonts w:ascii="Times New Roman" w:hAnsi="Times New Roman" w:cs="Times New Roman"/>
          <w:sz w:val="28"/>
          <w:szCs w:val="28"/>
        </w:rPr>
        <w:t>полнении бюджета Спасского сельского поселения</w:t>
      </w:r>
      <w:proofErr w:type="gramStart"/>
      <w:r w:rsidR="008B7FF4">
        <w:rPr>
          <w:rFonts w:ascii="Times New Roman" w:hAnsi="Times New Roman" w:cs="Times New Roman"/>
          <w:sz w:val="28"/>
          <w:szCs w:val="28"/>
        </w:rPr>
        <w:t xml:space="preserve"> </w:t>
      </w:r>
      <w:r w:rsidRPr="00B045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4582">
        <w:rPr>
          <w:rFonts w:ascii="Times New Roman" w:hAnsi="Times New Roman" w:cs="Times New Roman"/>
          <w:sz w:val="28"/>
          <w:szCs w:val="28"/>
        </w:rPr>
        <w:t xml:space="preserve"> н</w:t>
      </w:r>
      <w:r w:rsidR="00D761E7">
        <w:rPr>
          <w:rFonts w:ascii="Times New Roman" w:hAnsi="Times New Roman" w:cs="Times New Roman"/>
          <w:sz w:val="28"/>
          <w:szCs w:val="28"/>
        </w:rPr>
        <w:t xml:space="preserve">ачиная с бюджета Спасского сельского поселения </w:t>
      </w:r>
      <w:r w:rsidR="00D46EEA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Pr="00B04582">
        <w:rPr>
          <w:rFonts w:ascii="Times New Roman" w:hAnsi="Times New Roman" w:cs="Times New Roman"/>
          <w:sz w:val="28"/>
          <w:szCs w:val="28"/>
        </w:rPr>
        <w:t xml:space="preserve"> годов.</w:t>
      </w:r>
      <w:bookmarkStart w:id="0" w:name="_GoBack"/>
      <w:bookmarkEnd w:id="0"/>
    </w:p>
    <w:p w:rsidR="00065ACE" w:rsidRPr="001D1386" w:rsidRDefault="00B04582" w:rsidP="001D1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5ACE" w:rsidRPr="001D1386">
        <w:rPr>
          <w:rFonts w:ascii="Times New Roman" w:hAnsi="Times New Roman" w:cs="Times New Roman"/>
          <w:sz w:val="28"/>
          <w:szCs w:val="28"/>
        </w:rPr>
        <w:t>. Управлению Делами</w:t>
      </w:r>
      <w:r w:rsidR="007624DD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761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61E7">
        <w:rPr>
          <w:rFonts w:ascii="Times New Roman" w:hAnsi="Times New Roman" w:cs="Times New Roman"/>
          <w:sz w:val="28"/>
          <w:szCs w:val="28"/>
        </w:rPr>
        <w:t>Лущеко</w:t>
      </w:r>
      <w:proofErr w:type="spellEnd"/>
      <w:r w:rsidR="00D761E7">
        <w:rPr>
          <w:rFonts w:ascii="Times New Roman" w:hAnsi="Times New Roman" w:cs="Times New Roman"/>
          <w:sz w:val="28"/>
          <w:szCs w:val="28"/>
        </w:rPr>
        <w:t xml:space="preserve"> Е.А.</w:t>
      </w:r>
      <w:r w:rsidR="00065ACE" w:rsidRPr="001D1386">
        <w:rPr>
          <w:rFonts w:ascii="Times New Roman" w:hAnsi="Times New Roman" w:cs="Times New Roman"/>
          <w:sz w:val="28"/>
          <w:szCs w:val="28"/>
        </w:rPr>
        <w:t>.)</w:t>
      </w:r>
      <w:r w:rsidR="007624DD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065ACE" w:rsidRPr="001D138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B7DA2" w:rsidRPr="001D1386">
        <w:rPr>
          <w:rFonts w:ascii="Times New Roman" w:hAnsi="Times New Roman" w:cs="Times New Roman"/>
          <w:sz w:val="28"/>
        </w:rPr>
        <w:t xml:space="preserve">разместить </w:t>
      </w:r>
      <w:r w:rsidR="00065ACE" w:rsidRPr="001D1386">
        <w:rPr>
          <w:rFonts w:ascii="Times New Roman" w:hAnsi="Times New Roman" w:cs="Times New Roman"/>
          <w:sz w:val="28"/>
        </w:rPr>
        <w:t>на сай</w:t>
      </w:r>
      <w:r w:rsidR="00D761E7">
        <w:rPr>
          <w:rFonts w:ascii="Times New Roman" w:hAnsi="Times New Roman" w:cs="Times New Roman"/>
          <w:sz w:val="28"/>
        </w:rPr>
        <w:t>те Администрации Спасского сельского поселения</w:t>
      </w:r>
      <w:r w:rsidR="00065ACE" w:rsidRPr="001D1386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:rsidR="00D761E7" w:rsidRDefault="00887EC7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ab/>
      </w:r>
      <w:r w:rsidR="00B04582" w:rsidRPr="001D1386">
        <w:rPr>
          <w:sz w:val="28"/>
        </w:rPr>
        <w:t>5</w:t>
      </w:r>
      <w:r w:rsidR="00065ACE" w:rsidRPr="001D1386">
        <w:rPr>
          <w:sz w:val="28"/>
        </w:rPr>
        <w:t xml:space="preserve">. </w:t>
      </w:r>
      <w:proofErr w:type="gramStart"/>
      <w:r w:rsidR="00065ACE" w:rsidRPr="001D1386">
        <w:rPr>
          <w:sz w:val="28"/>
        </w:rPr>
        <w:t>Контроль за</w:t>
      </w:r>
      <w:proofErr w:type="gramEnd"/>
      <w:r w:rsidR="00065ACE" w:rsidRPr="001D1386">
        <w:rPr>
          <w:sz w:val="28"/>
        </w:rPr>
        <w:t xml:space="preserve"> исполнением настоящего постановления возложить на </w:t>
      </w:r>
      <w:r w:rsidR="00D761E7">
        <w:rPr>
          <w:sz w:val="28"/>
        </w:rPr>
        <w:t xml:space="preserve"> </w:t>
      </w:r>
      <w:r w:rsidR="00D46EEA">
        <w:rPr>
          <w:sz w:val="28"/>
        </w:rPr>
        <w:t xml:space="preserve">ведущего бухгалтера </w:t>
      </w:r>
      <w:r w:rsidR="00D761E7">
        <w:rPr>
          <w:sz w:val="28"/>
        </w:rPr>
        <w:t xml:space="preserve"> </w:t>
      </w:r>
      <w:proofErr w:type="spellStart"/>
      <w:r w:rsidR="00D761E7">
        <w:rPr>
          <w:sz w:val="28"/>
        </w:rPr>
        <w:t>Боянкова</w:t>
      </w:r>
      <w:proofErr w:type="spellEnd"/>
      <w:r w:rsidR="00D761E7">
        <w:rPr>
          <w:sz w:val="28"/>
        </w:rPr>
        <w:t xml:space="preserve"> Н.С.</w:t>
      </w:r>
    </w:p>
    <w:p w:rsidR="00D761E7" w:rsidRDefault="00D761E7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D761E7" w:rsidRDefault="00D761E7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D761E7" w:rsidRDefault="00D761E7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D761E7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 xml:space="preserve">Глава поселения </w:t>
      </w: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>(</w:t>
      </w:r>
      <w:r w:rsidR="00D761E7">
        <w:rPr>
          <w:sz w:val="28"/>
        </w:rPr>
        <w:t xml:space="preserve">Глава Администрации)        </w:t>
      </w:r>
      <w:r>
        <w:rPr>
          <w:sz w:val="28"/>
        </w:rPr>
        <w:t xml:space="preserve">                      </w:t>
      </w:r>
      <w:r w:rsidR="00D761E7">
        <w:rPr>
          <w:sz w:val="28"/>
        </w:rPr>
        <w:t xml:space="preserve">                      </w:t>
      </w:r>
      <w:r>
        <w:rPr>
          <w:sz w:val="28"/>
        </w:rPr>
        <w:t xml:space="preserve">Е.Ю. </w:t>
      </w:r>
      <w:proofErr w:type="spellStart"/>
      <w:r>
        <w:rPr>
          <w:sz w:val="28"/>
        </w:rPr>
        <w:t>Пшеленский</w:t>
      </w:r>
      <w:proofErr w:type="spellEnd"/>
      <w:r w:rsidR="00D761E7">
        <w:rPr>
          <w:sz w:val="28"/>
        </w:rPr>
        <w:t xml:space="preserve"> </w:t>
      </w: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</w:p>
    <w:p w:rsidR="0030725A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>В дело 01-03</w:t>
      </w:r>
    </w:p>
    <w:p w:rsidR="00887EC7" w:rsidRPr="00D761E7" w:rsidRDefault="0030725A" w:rsidP="00D761E7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proofErr w:type="spellStart"/>
      <w:r>
        <w:rPr>
          <w:sz w:val="28"/>
        </w:rPr>
        <w:t>Боянков</w:t>
      </w:r>
      <w:proofErr w:type="spellEnd"/>
      <w:r>
        <w:rPr>
          <w:sz w:val="28"/>
        </w:rPr>
        <w:t xml:space="preserve"> Н.С.</w:t>
      </w:r>
      <w:r w:rsidR="00887EC7">
        <w:rPr>
          <w:sz w:val="28"/>
          <w:szCs w:val="28"/>
        </w:rPr>
        <w:br w:type="page"/>
      </w:r>
    </w:p>
    <w:p w:rsidR="00492003" w:rsidRPr="00A5058E" w:rsidRDefault="00492003" w:rsidP="00A5058E">
      <w:pPr>
        <w:pStyle w:val="1"/>
        <w:ind w:firstLine="5245"/>
        <w:jc w:val="right"/>
        <w:rPr>
          <w:szCs w:val="24"/>
        </w:rPr>
      </w:pPr>
      <w:r w:rsidRPr="00A5058E">
        <w:rPr>
          <w:szCs w:val="24"/>
        </w:rPr>
        <w:lastRenderedPageBreak/>
        <w:t xml:space="preserve">Приложение к постановлению </w:t>
      </w:r>
    </w:p>
    <w:p w:rsidR="00A5058E" w:rsidRPr="00A5058E" w:rsidRDefault="00A5058E" w:rsidP="00A5058E">
      <w:pPr>
        <w:pStyle w:val="2"/>
        <w:jc w:val="right"/>
        <w:rPr>
          <w:sz w:val="24"/>
          <w:szCs w:val="24"/>
        </w:rPr>
      </w:pPr>
      <w:r w:rsidRPr="00A5058E">
        <w:rPr>
          <w:sz w:val="24"/>
          <w:szCs w:val="24"/>
        </w:rPr>
        <w:t>Администрации от 27.12.2022 № 390</w:t>
      </w:r>
    </w:p>
    <w:p w:rsidR="004263F8" w:rsidRPr="00492003" w:rsidRDefault="004263F8" w:rsidP="00D761E7">
      <w:pPr>
        <w:pStyle w:val="1"/>
        <w:jc w:val="left"/>
        <w:rPr>
          <w:sz w:val="28"/>
          <w:szCs w:val="28"/>
        </w:rPr>
      </w:pPr>
    </w:p>
    <w:p w:rsidR="004263F8" w:rsidRPr="00887EC7" w:rsidRDefault="004263F8" w:rsidP="004263F8">
      <w:pPr>
        <w:ind w:firstLine="720"/>
        <w:jc w:val="both"/>
        <w:rPr>
          <w:iCs/>
        </w:rPr>
      </w:pPr>
    </w:p>
    <w:p w:rsidR="004263F8" w:rsidRPr="00492003" w:rsidRDefault="00492003" w:rsidP="004920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B04582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B04582">
        <w:rPr>
          <w:rFonts w:ascii="Times New Roman" w:hAnsi="Times New Roman"/>
          <w:sz w:val="28"/>
          <w:szCs w:val="28"/>
        </w:rPr>
        <w:t xml:space="preserve">администраторов </w:t>
      </w:r>
      <w:r w:rsidR="007A7CD7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Pr="00B04582">
        <w:rPr>
          <w:rFonts w:ascii="Times New Roman" w:hAnsi="Times New Roman"/>
          <w:sz w:val="28"/>
          <w:szCs w:val="28"/>
        </w:rPr>
        <w:t xml:space="preserve"> бюджета </w:t>
      </w:r>
      <w:r w:rsidR="00D761E7">
        <w:rPr>
          <w:rFonts w:ascii="Times New Roman" w:hAnsi="Times New Roman"/>
          <w:sz w:val="28"/>
          <w:szCs w:val="28"/>
        </w:rPr>
        <w:t xml:space="preserve"> Спасского сельского поселения</w:t>
      </w:r>
      <w:proofErr w:type="gramEnd"/>
    </w:p>
    <w:p w:rsidR="00D84D9F" w:rsidRPr="00D84D9F" w:rsidRDefault="00D84D9F" w:rsidP="00492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1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5"/>
        <w:gridCol w:w="2693"/>
        <w:gridCol w:w="5103"/>
      </w:tblGrid>
      <w:tr w:rsidR="00522A73" w:rsidRPr="00A0032F" w:rsidTr="00522A73">
        <w:trPr>
          <w:trHeight w:val="23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73" w:rsidRPr="00A0032F" w:rsidRDefault="00522A73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</w:t>
            </w:r>
            <w:proofErr w:type="gramStart"/>
            <w:r w:rsidRPr="00A0032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73" w:rsidRPr="00A0032F" w:rsidRDefault="00522A73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32F">
              <w:rPr>
                <w:rFonts w:ascii="Times New Roman" w:hAnsi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2A73" w:rsidRPr="00A0032F" w:rsidRDefault="00522A73" w:rsidP="0052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, кода группы, подгруппы, статьи и вида источника финансирования дефицита бюджета </w:t>
            </w:r>
          </w:p>
        </w:tc>
      </w:tr>
      <w:tr w:rsidR="00173EFB" w:rsidRPr="00A0032F" w:rsidTr="00522A73">
        <w:trPr>
          <w:trHeight w:val="52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B" w:rsidRPr="00A0032F" w:rsidRDefault="00D761E7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A0032F" w:rsidRDefault="00173EFB" w:rsidP="007A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B" w:rsidRPr="00A0032F" w:rsidRDefault="00D761E7" w:rsidP="00D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Спасского сельского поселения </w:t>
            </w:r>
          </w:p>
        </w:tc>
      </w:tr>
      <w:tr w:rsidR="00D761E7" w:rsidRPr="00A0032F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7" w:rsidRPr="00D761E7" w:rsidRDefault="00D761E7" w:rsidP="007A7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E7" w:rsidRPr="00A0032F" w:rsidRDefault="00D761E7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32F">
              <w:rPr>
                <w:rFonts w:ascii="Times New Roman" w:hAnsi="Times New Roman"/>
                <w:color w:val="000000"/>
                <w:sz w:val="24"/>
                <w:szCs w:val="24"/>
              </w:rPr>
              <w:t>01 05 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E7" w:rsidRPr="00A0032F" w:rsidRDefault="00D761E7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32F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D761E7" w:rsidRPr="00A0032F" w:rsidTr="00522A73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7" w:rsidRPr="00A0032F" w:rsidRDefault="00D761E7" w:rsidP="007A7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E7" w:rsidRPr="00A0032F" w:rsidRDefault="00D761E7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E7" w:rsidRPr="00A0032F" w:rsidRDefault="00D761E7" w:rsidP="007A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84D9F" w:rsidRDefault="00D84D9F" w:rsidP="00887EC7">
      <w:pPr>
        <w:ind w:firstLine="720"/>
        <w:jc w:val="both"/>
      </w:pPr>
    </w:p>
    <w:sectPr w:rsidR="00D84D9F" w:rsidSect="00887EC7">
      <w:pgSz w:w="11906" w:h="16838"/>
      <w:pgMar w:top="567" w:right="99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8"/>
    <w:rsid w:val="000554DD"/>
    <w:rsid w:val="00065ACE"/>
    <w:rsid w:val="000B3A64"/>
    <w:rsid w:val="000B500D"/>
    <w:rsid w:val="00132550"/>
    <w:rsid w:val="00173EFB"/>
    <w:rsid w:val="001846DA"/>
    <w:rsid w:val="001D1386"/>
    <w:rsid w:val="00245265"/>
    <w:rsid w:val="002868DC"/>
    <w:rsid w:val="002C7A77"/>
    <w:rsid w:val="00301B0F"/>
    <w:rsid w:val="00306CAC"/>
    <w:rsid w:val="0030725A"/>
    <w:rsid w:val="00373F32"/>
    <w:rsid w:val="003D6660"/>
    <w:rsid w:val="00413B2A"/>
    <w:rsid w:val="004263F8"/>
    <w:rsid w:val="00460412"/>
    <w:rsid w:val="00465968"/>
    <w:rsid w:val="00491662"/>
    <w:rsid w:val="00492003"/>
    <w:rsid w:val="004E7FD0"/>
    <w:rsid w:val="00512F1B"/>
    <w:rsid w:val="00522A73"/>
    <w:rsid w:val="005360D6"/>
    <w:rsid w:val="005366AD"/>
    <w:rsid w:val="00572CE8"/>
    <w:rsid w:val="0065593E"/>
    <w:rsid w:val="00702C90"/>
    <w:rsid w:val="007624DD"/>
    <w:rsid w:val="007A5351"/>
    <w:rsid w:val="007A7CD7"/>
    <w:rsid w:val="00887EC7"/>
    <w:rsid w:val="008B7FF4"/>
    <w:rsid w:val="008E23B0"/>
    <w:rsid w:val="008E4010"/>
    <w:rsid w:val="0098737B"/>
    <w:rsid w:val="009B7DA2"/>
    <w:rsid w:val="009C7413"/>
    <w:rsid w:val="00A0032F"/>
    <w:rsid w:val="00A41A62"/>
    <w:rsid w:val="00A5058E"/>
    <w:rsid w:val="00A85CEA"/>
    <w:rsid w:val="00AB21F2"/>
    <w:rsid w:val="00AB3B18"/>
    <w:rsid w:val="00AF4E6D"/>
    <w:rsid w:val="00B04582"/>
    <w:rsid w:val="00B24DE7"/>
    <w:rsid w:val="00B73295"/>
    <w:rsid w:val="00B8463E"/>
    <w:rsid w:val="00BF7A20"/>
    <w:rsid w:val="00C54789"/>
    <w:rsid w:val="00CA3E73"/>
    <w:rsid w:val="00CA7C9E"/>
    <w:rsid w:val="00CB3B99"/>
    <w:rsid w:val="00CE727E"/>
    <w:rsid w:val="00CF554B"/>
    <w:rsid w:val="00D216DF"/>
    <w:rsid w:val="00D46EEA"/>
    <w:rsid w:val="00D6249A"/>
    <w:rsid w:val="00D761E7"/>
    <w:rsid w:val="00D84D9F"/>
    <w:rsid w:val="00DC5394"/>
    <w:rsid w:val="00E80C91"/>
    <w:rsid w:val="00EC6A7F"/>
    <w:rsid w:val="00F90E64"/>
    <w:rsid w:val="00FC7551"/>
    <w:rsid w:val="00FD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rPr>
      <w:rFonts w:ascii="Times New Roman" w:eastAsia="Times New Roman" w:hAnsi="Times New Roman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hAnsi="Times New Roman"/>
      <w:sz w:val="24"/>
      <w:szCs w:val="20"/>
      <w:lang w:val="en-US"/>
    </w:rPr>
  </w:style>
  <w:style w:type="character" w:customStyle="1" w:styleId="a5">
    <w:name w:val="Основной текст с отступом Знак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rPr>
      <w:rFonts w:ascii="Times New Roman" w:eastAsia="Times New Roman" w:hAnsi="Times New Roman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a6">
    <w:name w:val="Заголовок"/>
    <w:basedOn w:val="a"/>
    <w:link w:val="a7"/>
    <w:qFormat/>
    <w:rsid w:val="003D666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Заголовок Знак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B7DA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Заголовок 2 Знак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4">
    <w:name w:val="Основной текст 2 Знак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hAnsi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D84D9F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0">
    <w:name w:val="Основной текст3"/>
    <w:basedOn w:val="3"/>
    <w:rsid w:val="00D84D9F"/>
    <w:rPr>
      <w:b/>
      <w:sz w:val="24"/>
    </w:rPr>
  </w:style>
  <w:style w:type="paragraph" w:customStyle="1" w:styleId="31">
    <w:name w:val="Заголовок 31"/>
    <w:basedOn w:val="3"/>
    <w:next w:val="3"/>
    <w:rsid w:val="00D84D9F"/>
    <w:pPr>
      <w:keepNext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rPr>
      <w:rFonts w:ascii="Times New Roman" w:eastAsia="Times New Roman" w:hAnsi="Times New Roman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hAnsi="Times New Roman"/>
      <w:sz w:val="24"/>
      <w:szCs w:val="20"/>
      <w:lang w:val="en-US"/>
    </w:rPr>
  </w:style>
  <w:style w:type="character" w:customStyle="1" w:styleId="a5">
    <w:name w:val="Основной текст с отступом Знак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rPr>
      <w:rFonts w:ascii="Times New Roman" w:eastAsia="Times New Roman" w:hAnsi="Times New Roman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a6">
    <w:name w:val="Заголовок"/>
    <w:basedOn w:val="a"/>
    <w:link w:val="a7"/>
    <w:qFormat/>
    <w:rsid w:val="003D666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Заголовок Знак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B7DA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Заголовок 2 Знак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4">
    <w:name w:val="Основной текст 2 Знак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hAnsi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D84D9F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0">
    <w:name w:val="Основной текст3"/>
    <w:basedOn w:val="3"/>
    <w:rsid w:val="00D84D9F"/>
    <w:rPr>
      <w:b/>
      <w:sz w:val="24"/>
    </w:rPr>
  </w:style>
  <w:style w:type="paragraph" w:customStyle="1" w:styleId="31">
    <w:name w:val="Заголовок 31"/>
    <w:basedOn w:val="3"/>
    <w:next w:val="3"/>
    <w:rsid w:val="00D84D9F"/>
    <w:pPr>
      <w:keepNext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B4D1A48E813F381C534AD1E7BCFFEA822455936DA5F6CB7E2E89CB348ZA4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5DB9-4354-42D0-A607-FD625D5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12" baseType="variant"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F4D90E93D22B9B4D1A48E813F381C534AD1E7BCFFEA822455936DA5F6CB7E2E89CB348ZA4A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78D4DC394303DA5FE6F4D90E93D22B9C441E48E813F381C534AD1E7BCFFEA83045013DDF5B74BDB4A7DAE647ABCE890C5A8431C3F3ZC4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8</cp:revision>
  <cp:lastPrinted>2022-12-27T10:06:00Z</cp:lastPrinted>
  <dcterms:created xsi:type="dcterms:W3CDTF">2021-12-28T05:29:00Z</dcterms:created>
  <dcterms:modified xsi:type="dcterms:W3CDTF">2022-12-28T07:02:00Z</dcterms:modified>
</cp:coreProperties>
</file>